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4B" w:rsidRDefault="00CD1C01">
      <w:r>
        <w:t>LEDIMO J   2135849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1C01" w:rsidTr="000D67E9">
        <w:tc>
          <w:tcPr>
            <w:tcW w:w="2405" w:type="dxa"/>
          </w:tcPr>
          <w:p w:rsidR="00CD1C01" w:rsidRDefault="00CD1C01" w:rsidP="000D67E9">
            <w:r>
              <w:t>Use Case name:</w:t>
            </w:r>
          </w:p>
        </w:tc>
        <w:tc>
          <w:tcPr>
            <w:tcW w:w="6611" w:type="dxa"/>
          </w:tcPr>
          <w:p w:rsidR="00CD1C01" w:rsidRDefault="00CD1C01" w:rsidP="000D67E9">
            <w:r>
              <w:t>Capture driver data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Scenario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create an account(profile)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Triggering Event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enters data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Brief Use Case Description</w:t>
            </w:r>
          </w:p>
        </w:tc>
        <w:tc>
          <w:tcPr>
            <w:tcW w:w="6611" w:type="dxa"/>
          </w:tcPr>
          <w:p w:rsidR="00CD1C01" w:rsidRDefault="00CD1C01" w:rsidP="000D67E9">
            <w:r>
              <w:t xml:space="preserve">Driver enters personal information as well as experience and type of license </w:t>
            </w:r>
            <w:proofErr w:type="gramStart"/>
            <w:r>
              <w:t>obtained ,additionally</w:t>
            </w:r>
            <w:proofErr w:type="gramEnd"/>
            <w:r>
              <w:t xml:space="preserve"> adding a daily rate for driving.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Actor(s)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Related Use Cases:</w:t>
            </w:r>
          </w:p>
        </w:tc>
        <w:tc>
          <w:tcPr>
            <w:tcW w:w="6611" w:type="dxa"/>
          </w:tcPr>
          <w:p w:rsidR="00CD1C01" w:rsidRDefault="00CD1C01" w:rsidP="000D67E9">
            <w:r>
              <w:t>N/A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Stakeholders:</w:t>
            </w:r>
          </w:p>
        </w:tc>
        <w:tc>
          <w:tcPr>
            <w:tcW w:w="6611" w:type="dxa"/>
          </w:tcPr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Pre-condition:</w:t>
            </w:r>
          </w:p>
        </w:tc>
        <w:tc>
          <w:tcPr>
            <w:tcW w:w="6611" w:type="dxa"/>
          </w:tcPr>
          <w:p w:rsidR="00CD1C01" w:rsidRDefault="00CD1C01" w:rsidP="000D67E9">
            <w:r>
              <w:t>The driver is logged into the system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Post-condition:</w:t>
            </w:r>
          </w:p>
        </w:tc>
        <w:tc>
          <w:tcPr>
            <w:tcW w:w="6611" w:type="dxa"/>
          </w:tcPr>
          <w:p w:rsidR="00CD1C01" w:rsidRDefault="00CD1C01" w:rsidP="000D67E9">
            <w:r>
              <w:t>The driver profile has been created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D1C01" w:rsidTr="000D67E9">
              <w:tc>
                <w:tcPr>
                  <w:tcW w:w="3192" w:type="dxa"/>
                </w:tcPr>
                <w:p w:rsidR="00CD1C01" w:rsidRDefault="00CD1C01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D1C01" w:rsidRDefault="00CD1C01" w:rsidP="000D67E9">
                  <w:r>
                    <w:t>System</w:t>
                  </w:r>
                </w:p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>
                  <w:r>
                    <w:t>1.Driver enters details</w:t>
                  </w:r>
                </w:p>
              </w:tc>
              <w:tc>
                <w:tcPr>
                  <w:tcW w:w="3193" w:type="dxa"/>
                </w:tcPr>
                <w:p w:rsidR="00CD1C01" w:rsidRDefault="00CD1C01" w:rsidP="000D67E9">
                  <w:r>
                    <w:t>1.1Capture data</w:t>
                  </w:r>
                </w:p>
                <w:p w:rsidR="00CD1C01" w:rsidRDefault="00CD1C01" w:rsidP="000D67E9"/>
                <w:p w:rsidR="00CD1C01" w:rsidRDefault="00CD1C01" w:rsidP="000D67E9">
                  <w:r>
                    <w:t>2.1 Confirm data  has been captured</w:t>
                  </w:r>
                </w:p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</w:tbl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Exception Condition</w:t>
            </w:r>
          </w:p>
        </w:tc>
        <w:tc>
          <w:tcPr>
            <w:tcW w:w="6611" w:type="dxa"/>
          </w:tcPr>
          <w:p w:rsidR="00CD1C01" w:rsidRDefault="00CD1C01" w:rsidP="000D67E9">
            <w:r>
              <w:t>Invalid  details</w:t>
            </w:r>
          </w:p>
        </w:tc>
      </w:tr>
    </w:tbl>
    <w:p w:rsidR="00CD1C01" w:rsidRDefault="00CD1C01" w:rsidP="00CD1C01"/>
    <w:p w:rsidR="00CD1C01" w:rsidRDefault="00CD1C01" w:rsidP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1C01" w:rsidTr="000D67E9">
        <w:tc>
          <w:tcPr>
            <w:tcW w:w="2405" w:type="dxa"/>
          </w:tcPr>
          <w:p w:rsidR="00CD1C01" w:rsidRDefault="00CD1C01" w:rsidP="000D67E9">
            <w:r>
              <w:t>Use Case name:</w:t>
            </w:r>
          </w:p>
        </w:tc>
        <w:tc>
          <w:tcPr>
            <w:tcW w:w="6611" w:type="dxa"/>
          </w:tcPr>
          <w:p w:rsidR="00CD1C01" w:rsidRDefault="00CD1C01" w:rsidP="000D67E9">
            <w:r>
              <w:t>Update driver profile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Scenario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request to change his details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Triggering Event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update personal details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Brief Use Case Description</w:t>
            </w:r>
          </w:p>
        </w:tc>
        <w:tc>
          <w:tcPr>
            <w:tcW w:w="6611" w:type="dxa"/>
          </w:tcPr>
          <w:p w:rsidR="00CD1C01" w:rsidRDefault="00CD1C01" w:rsidP="000D67E9">
            <w:r>
              <w:t xml:space="preserve">Enables the driver to edit their </w:t>
            </w:r>
            <w:proofErr w:type="gramStart"/>
            <w:r>
              <w:t>details ,by</w:t>
            </w:r>
            <w:proofErr w:type="gramEnd"/>
            <w:r>
              <w:t xml:space="preserve"> confirming that they have an existing profile first.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Actor(s)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Related Use Cases:</w:t>
            </w:r>
          </w:p>
        </w:tc>
        <w:tc>
          <w:tcPr>
            <w:tcW w:w="6611" w:type="dxa"/>
          </w:tcPr>
          <w:p w:rsidR="00CD1C01" w:rsidRDefault="00CD1C01" w:rsidP="000D67E9">
            <w:r>
              <w:t>N/A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Stakeholders:</w:t>
            </w:r>
          </w:p>
        </w:tc>
        <w:tc>
          <w:tcPr>
            <w:tcW w:w="6611" w:type="dxa"/>
          </w:tcPr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Pre-condition:</w:t>
            </w:r>
          </w:p>
        </w:tc>
        <w:tc>
          <w:tcPr>
            <w:tcW w:w="6611" w:type="dxa"/>
          </w:tcPr>
          <w:p w:rsidR="00CD1C01" w:rsidRDefault="00CD1C01" w:rsidP="000D67E9">
            <w:r>
              <w:t>The driver’s profile must exist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Post-condition:</w:t>
            </w:r>
          </w:p>
        </w:tc>
        <w:tc>
          <w:tcPr>
            <w:tcW w:w="6611" w:type="dxa"/>
          </w:tcPr>
          <w:p w:rsidR="00CD1C01" w:rsidRDefault="00CD1C01" w:rsidP="000D67E9">
            <w:r>
              <w:t>The driver profile is updated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D1C01" w:rsidTr="000D67E9">
              <w:tc>
                <w:tcPr>
                  <w:tcW w:w="3192" w:type="dxa"/>
                </w:tcPr>
                <w:p w:rsidR="00CD1C01" w:rsidRDefault="00CD1C01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D1C01" w:rsidRDefault="00CD1C01" w:rsidP="000D67E9">
                  <w:r>
                    <w:t>System</w:t>
                  </w:r>
                </w:p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CD1C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river login</w:t>
                  </w:r>
                </w:p>
                <w:p w:rsidR="00CD1C01" w:rsidRDefault="00CD1C01" w:rsidP="00CD1C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river select “ update profile” button</w:t>
                  </w:r>
                </w:p>
                <w:p w:rsidR="00CD1C01" w:rsidRDefault="00CD1C01" w:rsidP="00CD1C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river update personal details</w:t>
                  </w:r>
                </w:p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>
                  <w:r>
                    <w:t>1.1Display login page</w:t>
                  </w:r>
                </w:p>
                <w:p w:rsidR="00CD1C01" w:rsidRDefault="00CD1C01" w:rsidP="000D67E9">
                  <w:r>
                    <w:t>1.2 Confirm credentials Validation</w:t>
                  </w:r>
                </w:p>
                <w:p w:rsidR="00CD1C01" w:rsidRDefault="00CD1C01" w:rsidP="000D67E9">
                  <w:r>
                    <w:t>2.1 Displays details</w:t>
                  </w:r>
                </w:p>
                <w:p w:rsidR="00CD1C01" w:rsidRDefault="00CD1C01" w:rsidP="000D67E9">
                  <w:r>
                    <w:t>3.1Confirm update</w:t>
                  </w:r>
                </w:p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</w:tbl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Exception Condition</w:t>
            </w:r>
          </w:p>
        </w:tc>
        <w:tc>
          <w:tcPr>
            <w:tcW w:w="6611" w:type="dxa"/>
          </w:tcPr>
          <w:p w:rsidR="00CD1C01" w:rsidRDefault="00CD1C01" w:rsidP="000D67E9">
            <w:r>
              <w:t>1.Invalid login credentials</w:t>
            </w:r>
          </w:p>
          <w:p w:rsidR="00CD1C01" w:rsidRDefault="00CD1C01" w:rsidP="000D67E9">
            <w:r>
              <w:t>2.Invalid updated details</w:t>
            </w:r>
          </w:p>
        </w:tc>
      </w:tr>
    </w:tbl>
    <w:p w:rsidR="00CD1C01" w:rsidRDefault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1C01" w:rsidTr="000D67E9">
        <w:tc>
          <w:tcPr>
            <w:tcW w:w="2405" w:type="dxa"/>
          </w:tcPr>
          <w:p w:rsidR="00CD1C01" w:rsidRDefault="00CD1C01" w:rsidP="000D67E9">
            <w:r>
              <w:lastRenderedPageBreak/>
              <w:t>Use Case name:</w:t>
            </w:r>
          </w:p>
        </w:tc>
        <w:tc>
          <w:tcPr>
            <w:tcW w:w="6611" w:type="dxa"/>
          </w:tcPr>
          <w:p w:rsidR="00CD1C01" w:rsidRDefault="00CD1C01" w:rsidP="000D67E9">
            <w:r>
              <w:t>Receive driver notification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Scenario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receives notification from clients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Triggering Event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receives notification from clients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Brief Use Case Description</w:t>
            </w:r>
          </w:p>
        </w:tc>
        <w:tc>
          <w:tcPr>
            <w:tcW w:w="6611" w:type="dxa"/>
          </w:tcPr>
          <w:p w:rsidR="00CD1C01" w:rsidRDefault="00CD1C01" w:rsidP="000D67E9">
            <w:r>
              <w:t>The driver receives request from interested client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Actor(s)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Related Use Cases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Report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Stakeholders:</w:t>
            </w:r>
          </w:p>
        </w:tc>
        <w:tc>
          <w:tcPr>
            <w:tcW w:w="6611" w:type="dxa"/>
          </w:tcPr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Pre-condition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receive an email(must have an email account)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Post-condition:</w:t>
            </w:r>
          </w:p>
        </w:tc>
        <w:tc>
          <w:tcPr>
            <w:tcW w:w="6611" w:type="dxa"/>
          </w:tcPr>
          <w:p w:rsidR="00CD1C01" w:rsidRDefault="00CD1C01" w:rsidP="000D67E9">
            <w:r>
              <w:t>The driver is notified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D1C01" w:rsidTr="000D67E9">
              <w:tc>
                <w:tcPr>
                  <w:tcW w:w="3192" w:type="dxa"/>
                </w:tcPr>
                <w:p w:rsidR="00CD1C01" w:rsidRDefault="00CD1C01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D1C01" w:rsidRDefault="00CD1C01" w:rsidP="000D67E9">
                  <w:r>
                    <w:t>System</w:t>
                  </w:r>
                </w:p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CD1C0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Driver login </w:t>
                  </w:r>
                </w:p>
                <w:p w:rsidR="00CD1C01" w:rsidRDefault="00CD1C01" w:rsidP="00CD1C0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View appointments</w:t>
                  </w:r>
                </w:p>
              </w:tc>
              <w:tc>
                <w:tcPr>
                  <w:tcW w:w="3193" w:type="dxa"/>
                </w:tcPr>
                <w:p w:rsidR="00CD1C01" w:rsidRDefault="00CD1C01" w:rsidP="000D67E9">
                  <w:r>
                    <w:t>1.1Displays login page</w:t>
                  </w:r>
                </w:p>
                <w:p w:rsidR="00CD1C01" w:rsidRDefault="00CD1C01" w:rsidP="000D67E9">
                  <w:r>
                    <w:t>2.1Confirm credentials validation</w:t>
                  </w:r>
                </w:p>
                <w:p w:rsidR="00CD1C01" w:rsidRDefault="00CD1C01" w:rsidP="000D67E9">
                  <w:r>
                    <w:t>2.2 Show client appointments</w:t>
                  </w:r>
                </w:p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</w:tbl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Exception Condition</w:t>
            </w:r>
          </w:p>
        </w:tc>
        <w:tc>
          <w:tcPr>
            <w:tcW w:w="6611" w:type="dxa"/>
          </w:tcPr>
          <w:p w:rsidR="00CD1C01" w:rsidRDefault="00CD1C01" w:rsidP="000D67E9">
            <w:r>
              <w:t>1.Invalid login credentials</w:t>
            </w:r>
          </w:p>
          <w:p w:rsidR="00CD1C01" w:rsidRDefault="00CD1C01" w:rsidP="000D67E9"/>
        </w:tc>
      </w:tr>
    </w:tbl>
    <w:p w:rsidR="00CD1C01" w:rsidRDefault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1C01" w:rsidTr="000D67E9">
        <w:tc>
          <w:tcPr>
            <w:tcW w:w="2405" w:type="dxa"/>
          </w:tcPr>
          <w:p w:rsidR="00CD1C01" w:rsidRDefault="00CD1C01" w:rsidP="000D67E9">
            <w:r>
              <w:t>Use Case name:</w:t>
            </w:r>
          </w:p>
        </w:tc>
        <w:tc>
          <w:tcPr>
            <w:tcW w:w="6611" w:type="dxa"/>
          </w:tcPr>
          <w:p w:rsidR="00CD1C01" w:rsidRDefault="00CD1C01" w:rsidP="000D67E9">
            <w:r>
              <w:t>Delete driver profile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Scenario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delete his/her profile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Triggering Event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delete personal details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Brief Use Case Description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 wishes to no longer be a driver ,thus removing the driver from the system.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Actor(s):</w:t>
            </w:r>
          </w:p>
        </w:tc>
        <w:tc>
          <w:tcPr>
            <w:tcW w:w="6611" w:type="dxa"/>
          </w:tcPr>
          <w:p w:rsidR="00CD1C01" w:rsidRDefault="00CD1C01" w:rsidP="000D67E9">
            <w:r>
              <w:t>Driver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Related Use Cases:</w:t>
            </w:r>
          </w:p>
        </w:tc>
        <w:tc>
          <w:tcPr>
            <w:tcW w:w="6611" w:type="dxa"/>
          </w:tcPr>
          <w:p w:rsidR="00CD1C01" w:rsidRDefault="00CD1C01" w:rsidP="000D67E9">
            <w:r>
              <w:t>N/A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Stakeholders:</w:t>
            </w:r>
          </w:p>
        </w:tc>
        <w:tc>
          <w:tcPr>
            <w:tcW w:w="6611" w:type="dxa"/>
          </w:tcPr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Pre-condition:</w:t>
            </w:r>
          </w:p>
        </w:tc>
        <w:tc>
          <w:tcPr>
            <w:tcW w:w="6611" w:type="dxa"/>
          </w:tcPr>
          <w:p w:rsidR="00CD1C01" w:rsidRDefault="00CD1C01" w:rsidP="000D67E9">
            <w:r>
              <w:t>The driver must have an account and must be logged in(must exist)</w:t>
            </w:r>
          </w:p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Post-condition:</w:t>
            </w:r>
          </w:p>
        </w:tc>
        <w:tc>
          <w:tcPr>
            <w:tcW w:w="6611" w:type="dxa"/>
          </w:tcPr>
          <w:p w:rsidR="00CD1C01" w:rsidRDefault="00CD1C01" w:rsidP="000D67E9">
            <w:r>
              <w:t>The driver profile is deleted</w:t>
            </w:r>
          </w:p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D1C01" w:rsidTr="000D67E9">
              <w:tc>
                <w:tcPr>
                  <w:tcW w:w="3192" w:type="dxa"/>
                </w:tcPr>
                <w:p w:rsidR="00CD1C01" w:rsidRDefault="00CD1C01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D1C01" w:rsidRDefault="00CD1C01" w:rsidP="000D67E9">
                  <w:r>
                    <w:t>System</w:t>
                  </w:r>
                </w:p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>
                  <w:r>
                    <w:t>1.Driver login</w:t>
                  </w:r>
                </w:p>
                <w:p w:rsidR="00CD1C01" w:rsidRDefault="00CD1C01" w:rsidP="000D67E9">
                  <w:pPr>
                    <w:ind w:left="360"/>
                  </w:pPr>
                </w:p>
                <w:p w:rsidR="00CD1C01" w:rsidRDefault="00CD1C01" w:rsidP="000D67E9">
                  <w:r>
                    <w:t xml:space="preserve">2.Driver select “ delete profile”    button </w:t>
                  </w:r>
                </w:p>
                <w:p w:rsidR="00CD1C01" w:rsidRDefault="00CD1C01" w:rsidP="000D67E9">
                  <w:r>
                    <w:t>3.Driver delete personal details</w:t>
                  </w:r>
                </w:p>
                <w:p w:rsidR="00CD1C01" w:rsidRDefault="00CD1C01" w:rsidP="000D67E9">
                  <w:pPr>
                    <w:ind w:left="360"/>
                  </w:pPr>
                </w:p>
              </w:tc>
              <w:tc>
                <w:tcPr>
                  <w:tcW w:w="3193" w:type="dxa"/>
                </w:tcPr>
                <w:p w:rsidR="00CD1C01" w:rsidRDefault="00CD1C01" w:rsidP="00CD1C01">
                  <w:pPr>
                    <w:pStyle w:val="ListParagraph"/>
                    <w:numPr>
                      <w:ilvl w:val="1"/>
                      <w:numId w:val="3"/>
                    </w:numPr>
                  </w:pPr>
                  <w:r>
                    <w:t>Display login page</w:t>
                  </w:r>
                </w:p>
                <w:p w:rsidR="00CD1C01" w:rsidRDefault="00CD1C01" w:rsidP="000D67E9"/>
                <w:p w:rsidR="00CD1C01" w:rsidRDefault="00CD1C01" w:rsidP="000D67E9">
                  <w:r>
                    <w:t>2.1Validate</w:t>
                  </w:r>
                </w:p>
                <w:p w:rsidR="00CD1C01" w:rsidRDefault="00CD1C01" w:rsidP="000D67E9">
                  <w:r>
                    <w:t>2.2 Confirm delete</w:t>
                  </w:r>
                </w:p>
                <w:p w:rsidR="00CD1C01" w:rsidRDefault="00CD1C01" w:rsidP="000D67E9">
                  <w:r>
                    <w:t>3.1Redirect to home page</w:t>
                  </w:r>
                </w:p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  <w:tr w:rsidR="00CD1C01" w:rsidTr="000D67E9">
              <w:tc>
                <w:tcPr>
                  <w:tcW w:w="3192" w:type="dxa"/>
                </w:tcPr>
                <w:p w:rsidR="00CD1C01" w:rsidRDefault="00CD1C01" w:rsidP="000D67E9"/>
              </w:tc>
              <w:tc>
                <w:tcPr>
                  <w:tcW w:w="3193" w:type="dxa"/>
                </w:tcPr>
                <w:p w:rsidR="00CD1C01" w:rsidRDefault="00CD1C01" w:rsidP="000D67E9"/>
              </w:tc>
            </w:tr>
          </w:tbl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>
            <w:r>
              <w:t>Exception Condition</w:t>
            </w:r>
          </w:p>
        </w:tc>
        <w:tc>
          <w:tcPr>
            <w:tcW w:w="6611" w:type="dxa"/>
          </w:tcPr>
          <w:p w:rsidR="00CD1C01" w:rsidRDefault="00CD1C01" w:rsidP="000D67E9">
            <w:r>
              <w:t>1.Invalid login credentials</w:t>
            </w:r>
          </w:p>
          <w:p w:rsidR="00CD1C01" w:rsidRDefault="00CD1C01" w:rsidP="000D67E9"/>
        </w:tc>
      </w:tr>
      <w:tr w:rsidR="00CD1C01" w:rsidTr="000D67E9">
        <w:tc>
          <w:tcPr>
            <w:tcW w:w="2405" w:type="dxa"/>
          </w:tcPr>
          <w:p w:rsidR="00CD1C01" w:rsidRDefault="00CD1C01" w:rsidP="000D67E9"/>
        </w:tc>
        <w:tc>
          <w:tcPr>
            <w:tcW w:w="6611" w:type="dxa"/>
          </w:tcPr>
          <w:p w:rsidR="00CD1C01" w:rsidRDefault="00CD1C01" w:rsidP="000D67E9"/>
        </w:tc>
      </w:tr>
    </w:tbl>
    <w:p w:rsidR="00CD1C01" w:rsidRDefault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201F2" w:rsidTr="000D67E9">
        <w:tc>
          <w:tcPr>
            <w:tcW w:w="2405" w:type="dxa"/>
          </w:tcPr>
          <w:p w:rsidR="006201F2" w:rsidRDefault="006201F2" w:rsidP="000D67E9">
            <w:r>
              <w:lastRenderedPageBreak/>
              <w:t>Use Case name:</w:t>
            </w:r>
          </w:p>
        </w:tc>
        <w:tc>
          <w:tcPr>
            <w:tcW w:w="6611" w:type="dxa"/>
          </w:tcPr>
          <w:p w:rsidR="006201F2" w:rsidRDefault="006201F2" w:rsidP="000D67E9">
            <w:r>
              <w:t>Capture lift club data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Scenario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 create an account(profile)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Triggering Event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 capture personal information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Brief Use Case Description</w:t>
            </w:r>
          </w:p>
        </w:tc>
        <w:tc>
          <w:tcPr>
            <w:tcW w:w="6611" w:type="dxa"/>
          </w:tcPr>
          <w:p w:rsidR="006201F2" w:rsidRDefault="006201F2" w:rsidP="000D67E9">
            <w:r>
              <w:t>Persons with a vehicle travelling to a specific location can set up a profile by filling in personal details as well as amount per person and time departure.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Actor(s)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Related Use Cases:</w:t>
            </w:r>
          </w:p>
        </w:tc>
        <w:tc>
          <w:tcPr>
            <w:tcW w:w="6611" w:type="dxa"/>
          </w:tcPr>
          <w:p w:rsidR="006201F2" w:rsidRDefault="006201F2" w:rsidP="000D67E9">
            <w:r>
              <w:t>N/A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Stakeholders:</w:t>
            </w:r>
          </w:p>
        </w:tc>
        <w:tc>
          <w:tcPr>
            <w:tcW w:w="6611" w:type="dxa"/>
          </w:tcPr>
          <w:p w:rsidR="006201F2" w:rsidRDefault="006201F2" w:rsidP="000D67E9"/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Pre-condition:</w:t>
            </w:r>
          </w:p>
        </w:tc>
        <w:tc>
          <w:tcPr>
            <w:tcW w:w="6611" w:type="dxa"/>
          </w:tcPr>
          <w:p w:rsidR="006201F2" w:rsidRDefault="006201F2" w:rsidP="000D67E9">
            <w:r>
              <w:t>The lift club admin is logged into the system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Post-condition:</w:t>
            </w:r>
          </w:p>
        </w:tc>
        <w:tc>
          <w:tcPr>
            <w:tcW w:w="6611" w:type="dxa"/>
          </w:tcPr>
          <w:p w:rsidR="006201F2" w:rsidRDefault="006201F2" w:rsidP="000D67E9">
            <w:r>
              <w:t>The lift club admin profile has been created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6201F2" w:rsidTr="000D67E9">
              <w:tc>
                <w:tcPr>
                  <w:tcW w:w="3192" w:type="dxa"/>
                </w:tcPr>
                <w:p w:rsidR="006201F2" w:rsidRDefault="006201F2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6201F2" w:rsidRDefault="006201F2" w:rsidP="000D67E9">
                  <w:r>
                    <w:t>System</w:t>
                  </w:r>
                </w:p>
              </w:tc>
            </w:tr>
            <w:tr w:rsidR="006201F2" w:rsidTr="000D67E9">
              <w:tc>
                <w:tcPr>
                  <w:tcW w:w="3192" w:type="dxa"/>
                </w:tcPr>
                <w:p w:rsidR="006201F2" w:rsidRPr="00411BEE" w:rsidRDefault="006201F2" w:rsidP="000D67E9">
                  <w:r>
                    <w:t>1. lift club admin enter personal details</w:t>
                  </w:r>
                </w:p>
              </w:tc>
              <w:tc>
                <w:tcPr>
                  <w:tcW w:w="3193" w:type="dxa"/>
                </w:tcPr>
                <w:p w:rsidR="006201F2" w:rsidRDefault="006201F2" w:rsidP="000D67E9">
                  <w:r>
                    <w:t>1.1Capture data</w:t>
                  </w:r>
                </w:p>
                <w:p w:rsidR="006201F2" w:rsidRDefault="006201F2" w:rsidP="000D67E9">
                  <w:r>
                    <w:t>1.2 Confirm data  has been captured</w:t>
                  </w:r>
                </w:p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</w:tbl>
          <w:p w:rsidR="006201F2" w:rsidRDefault="006201F2" w:rsidP="000D67E9"/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Exception Condition</w:t>
            </w:r>
          </w:p>
        </w:tc>
        <w:tc>
          <w:tcPr>
            <w:tcW w:w="6611" w:type="dxa"/>
          </w:tcPr>
          <w:p w:rsidR="006201F2" w:rsidRDefault="006201F2" w:rsidP="000D67E9">
            <w:r>
              <w:t>1.Invalid details</w:t>
            </w:r>
          </w:p>
          <w:p w:rsidR="006201F2" w:rsidRDefault="006201F2" w:rsidP="000D67E9"/>
        </w:tc>
      </w:tr>
    </w:tbl>
    <w:p w:rsidR="00CD1C01" w:rsidRDefault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201F2" w:rsidTr="000D67E9">
        <w:tc>
          <w:tcPr>
            <w:tcW w:w="2405" w:type="dxa"/>
          </w:tcPr>
          <w:p w:rsidR="006201F2" w:rsidRDefault="006201F2" w:rsidP="000D67E9">
            <w:r>
              <w:t>Use Case name:</w:t>
            </w:r>
          </w:p>
        </w:tc>
        <w:tc>
          <w:tcPr>
            <w:tcW w:w="6611" w:type="dxa"/>
          </w:tcPr>
          <w:p w:rsidR="006201F2" w:rsidRDefault="006201F2" w:rsidP="000D67E9">
            <w:r>
              <w:t>Update lift club admin details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Scenario:</w:t>
            </w:r>
          </w:p>
        </w:tc>
        <w:tc>
          <w:tcPr>
            <w:tcW w:w="6611" w:type="dxa"/>
          </w:tcPr>
          <w:p w:rsidR="006201F2" w:rsidRDefault="006201F2" w:rsidP="000D67E9">
            <w:r>
              <w:t>Update lift club admin details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Triggering Event:</w:t>
            </w:r>
          </w:p>
        </w:tc>
        <w:tc>
          <w:tcPr>
            <w:tcW w:w="6611" w:type="dxa"/>
          </w:tcPr>
          <w:p w:rsidR="006201F2" w:rsidRDefault="006201F2" w:rsidP="000D67E9">
            <w:r>
              <w:t>Update lift club admin update personal details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Brief Use Case Description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 is able to update personal details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Actor(s)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Related Use Cases:</w:t>
            </w:r>
          </w:p>
        </w:tc>
        <w:tc>
          <w:tcPr>
            <w:tcW w:w="6611" w:type="dxa"/>
          </w:tcPr>
          <w:p w:rsidR="006201F2" w:rsidRDefault="006201F2" w:rsidP="000D67E9">
            <w:r>
              <w:t>N/A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Stakeholders:</w:t>
            </w:r>
          </w:p>
        </w:tc>
        <w:tc>
          <w:tcPr>
            <w:tcW w:w="6611" w:type="dxa"/>
          </w:tcPr>
          <w:p w:rsidR="006201F2" w:rsidRDefault="006201F2" w:rsidP="000D67E9"/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Pre-condition:</w:t>
            </w:r>
          </w:p>
        </w:tc>
        <w:tc>
          <w:tcPr>
            <w:tcW w:w="6611" w:type="dxa"/>
          </w:tcPr>
          <w:p w:rsidR="006201F2" w:rsidRDefault="006201F2" w:rsidP="000D67E9">
            <w:r>
              <w:t>The Lift club admin must have an account and must be logged in(must exist</w:t>
            </w:r>
          </w:p>
          <w:p w:rsidR="006201F2" w:rsidRDefault="006201F2" w:rsidP="000D67E9"/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Post-condition:</w:t>
            </w:r>
          </w:p>
        </w:tc>
        <w:tc>
          <w:tcPr>
            <w:tcW w:w="6611" w:type="dxa"/>
          </w:tcPr>
          <w:p w:rsidR="006201F2" w:rsidRDefault="006201F2" w:rsidP="000D67E9">
            <w:r>
              <w:t xml:space="preserve"> Lift club admin  profile updated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6201F2" w:rsidTr="000D67E9">
              <w:tc>
                <w:tcPr>
                  <w:tcW w:w="3192" w:type="dxa"/>
                </w:tcPr>
                <w:p w:rsidR="006201F2" w:rsidRDefault="006201F2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6201F2" w:rsidRDefault="006201F2" w:rsidP="000D67E9">
                  <w:r>
                    <w:t>System</w:t>
                  </w:r>
                </w:p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>
                  <w:r>
                    <w:t>1. Lift club admin login</w:t>
                  </w:r>
                </w:p>
                <w:p w:rsidR="006201F2" w:rsidRDefault="006201F2" w:rsidP="000D67E9">
                  <w:r>
                    <w:t>2. Lift club admin select “ update profile” button</w:t>
                  </w:r>
                </w:p>
                <w:p w:rsidR="006201F2" w:rsidRDefault="006201F2" w:rsidP="000D67E9">
                  <w:r>
                    <w:t>3. Lift club update personal details</w:t>
                  </w:r>
                </w:p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>
                  <w:r>
                    <w:t>1.1Display login page</w:t>
                  </w:r>
                </w:p>
                <w:p w:rsidR="006201F2" w:rsidRDefault="006201F2" w:rsidP="000D67E9">
                  <w:r>
                    <w:t>2.1Confirm credentials Validation</w:t>
                  </w:r>
                </w:p>
                <w:p w:rsidR="006201F2" w:rsidRDefault="006201F2" w:rsidP="000D67E9">
                  <w:r>
                    <w:t>2.2Displays updated details</w:t>
                  </w:r>
                </w:p>
                <w:p w:rsidR="006201F2" w:rsidRDefault="006201F2" w:rsidP="000D67E9">
                  <w:r>
                    <w:t>3.1Confirm update</w:t>
                  </w:r>
                </w:p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</w:tbl>
          <w:p w:rsidR="006201F2" w:rsidRDefault="006201F2" w:rsidP="000D67E9"/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Exception Condition</w:t>
            </w:r>
          </w:p>
        </w:tc>
        <w:tc>
          <w:tcPr>
            <w:tcW w:w="6611" w:type="dxa"/>
          </w:tcPr>
          <w:p w:rsidR="006201F2" w:rsidRDefault="006201F2" w:rsidP="000D67E9">
            <w:r>
              <w:t>1. Invalid login credentials</w:t>
            </w:r>
          </w:p>
        </w:tc>
      </w:tr>
    </w:tbl>
    <w:p w:rsidR="006201F2" w:rsidRDefault="006201F2"/>
    <w:p w:rsidR="006201F2" w:rsidRDefault="00620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201F2" w:rsidTr="000D67E9">
        <w:tc>
          <w:tcPr>
            <w:tcW w:w="2405" w:type="dxa"/>
          </w:tcPr>
          <w:p w:rsidR="006201F2" w:rsidRDefault="006201F2" w:rsidP="000D67E9">
            <w:r>
              <w:t>Use Case name:</w:t>
            </w:r>
          </w:p>
        </w:tc>
        <w:tc>
          <w:tcPr>
            <w:tcW w:w="6611" w:type="dxa"/>
          </w:tcPr>
          <w:p w:rsidR="006201F2" w:rsidRDefault="006201F2" w:rsidP="000D67E9">
            <w:r>
              <w:t>Receive lift club notification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Scenario:</w:t>
            </w:r>
          </w:p>
        </w:tc>
        <w:tc>
          <w:tcPr>
            <w:tcW w:w="6611" w:type="dxa"/>
          </w:tcPr>
          <w:p w:rsidR="006201F2" w:rsidRDefault="006201F2" w:rsidP="000D67E9">
            <w:r>
              <w:t>Receive driver notification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Triggering Event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 receives notification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Brief Use Case Description</w:t>
            </w:r>
          </w:p>
        </w:tc>
        <w:tc>
          <w:tcPr>
            <w:tcW w:w="6611" w:type="dxa"/>
          </w:tcPr>
          <w:p w:rsidR="006201F2" w:rsidRDefault="006201F2" w:rsidP="000D67E9">
            <w:r>
              <w:t>The driver receives request from interested client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Actor(s)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Related Use Cases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Report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Stakeholders:</w:t>
            </w:r>
          </w:p>
        </w:tc>
        <w:tc>
          <w:tcPr>
            <w:tcW w:w="6611" w:type="dxa"/>
          </w:tcPr>
          <w:p w:rsidR="006201F2" w:rsidRDefault="006201F2" w:rsidP="000D67E9"/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Pre-condition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 receive an email(must have an email account)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Post-condition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 notified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6201F2" w:rsidTr="000D67E9">
              <w:tc>
                <w:tcPr>
                  <w:tcW w:w="3192" w:type="dxa"/>
                </w:tcPr>
                <w:p w:rsidR="006201F2" w:rsidRDefault="006201F2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6201F2" w:rsidRDefault="006201F2" w:rsidP="000D67E9">
                  <w:r>
                    <w:t>System</w:t>
                  </w:r>
                </w:p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>
                  <w:pPr>
                    <w:pStyle w:val="ListParagraph"/>
                  </w:pPr>
                  <w:r>
                    <w:t xml:space="preserve">1. Lift club admin login </w:t>
                  </w:r>
                </w:p>
                <w:p w:rsidR="006201F2" w:rsidRDefault="006201F2" w:rsidP="000D67E9">
                  <w:pPr>
                    <w:pStyle w:val="ListParagraph"/>
                  </w:pPr>
                  <w:r>
                    <w:t>2.View appointments</w:t>
                  </w:r>
                </w:p>
              </w:tc>
              <w:tc>
                <w:tcPr>
                  <w:tcW w:w="3193" w:type="dxa"/>
                </w:tcPr>
                <w:p w:rsidR="006201F2" w:rsidRDefault="006201F2" w:rsidP="000D67E9">
                  <w:r>
                    <w:t>1.1Displays login page</w:t>
                  </w:r>
                </w:p>
                <w:p w:rsidR="006201F2" w:rsidRDefault="006201F2" w:rsidP="000D67E9">
                  <w:r>
                    <w:t>2.1Confirm credentials validation</w:t>
                  </w:r>
                </w:p>
                <w:p w:rsidR="006201F2" w:rsidRDefault="006201F2" w:rsidP="000D67E9">
                  <w:r>
                    <w:t>2.2 Show client appointments</w:t>
                  </w:r>
                </w:p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</w:tbl>
          <w:p w:rsidR="006201F2" w:rsidRDefault="006201F2" w:rsidP="000D67E9"/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Exception Condition</w:t>
            </w:r>
          </w:p>
        </w:tc>
        <w:tc>
          <w:tcPr>
            <w:tcW w:w="6611" w:type="dxa"/>
          </w:tcPr>
          <w:p w:rsidR="006201F2" w:rsidRDefault="006201F2" w:rsidP="000D67E9">
            <w:r>
              <w:t>1.Invalid details</w:t>
            </w:r>
          </w:p>
        </w:tc>
      </w:tr>
    </w:tbl>
    <w:p w:rsidR="006201F2" w:rsidRDefault="006201F2"/>
    <w:p w:rsidR="006201F2" w:rsidRDefault="00620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201F2" w:rsidTr="000D67E9">
        <w:tc>
          <w:tcPr>
            <w:tcW w:w="2405" w:type="dxa"/>
          </w:tcPr>
          <w:p w:rsidR="006201F2" w:rsidRDefault="006201F2" w:rsidP="000D67E9">
            <w:r>
              <w:t>Use Case name:</w:t>
            </w:r>
          </w:p>
        </w:tc>
        <w:tc>
          <w:tcPr>
            <w:tcW w:w="6611" w:type="dxa"/>
          </w:tcPr>
          <w:p w:rsidR="006201F2" w:rsidRDefault="006201F2" w:rsidP="000D67E9">
            <w:r>
              <w:t>Delete lift club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Scenario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 remove the lift club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Triggering Event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 remove the lift club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Brief Use Case Description</w:t>
            </w:r>
          </w:p>
        </w:tc>
        <w:tc>
          <w:tcPr>
            <w:tcW w:w="6611" w:type="dxa"/>
          </w:tcPr>
          <w:p w:rsidR="006201F2" w:rsidRDefault="006201F2" w:rsidP="000D67E9">
            <w:r>
              <w:t xml:space="preserve">After the maximum capacity of passengers have been </w:t>
            </w:r>
            <w:proofErr w:type="spellStart"/>
            <w:r>
              <w:t>met</w:t>
            </w:r>
            <w:proofErr w:type="gramStart"/>
            <w:r>
              <w:t>,lift</w:t>
            </w:r>
            <w:proofErr w:type="spellEnd"/>
            <w:proofErr w:type="gramEnd"/>
            <w:r>
              <w:t xml:space="preserve"> club should be removed from available lift clubs.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Actor(s)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admin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Related Use Cases:</w:t>
            </w:r>
          </w:p>
        </w:tc>
        <w:tc>
          <w:tcPr>
            <w:tcW w:w="6611" w:type="dxa"/>
          </w:tcPr>
          <w:p w:rsidR="006201F2" w:rsidRDefault="006201F2" w:rsidP="000D67E9">
            <w:r>
              <w:t>N/A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Stakeholders:</w:t>
            </w:r>
          </w:p>
        </w:tc>
        <w:tc>
          <w:tcPr>
            <w:tcW w:w="6611" w:type="dxa"/>
          </w:tcPr>
          <w:p w:rsidR="006201F2" w:rsidRDefault="006201F2" w:rsidP="000D67E9"/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Pre-condition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must exist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Post-condition:</w:t>
            </w:r>
          </w:p>
        </w:tc>
        <w:tc>
          <w:tcPr>
            <w:tcW w:w="6611" w:type="dxa"/>
          </w:tcPr>
          <w:p w:rsidR="006201F2" w:rsidRDefault="006201F2" w:rsidP="000D67E9">
            <w:r>
              <w:t>Lift club deleted</w:t>
            </w:r>
          </w:p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6201F2" w:rsidTr="000D67E9">
              <w:tc>
                <w:tcPr>
                  <w:tcW w:w="3192" w:type="dxa"/>
                </w:tcPr>
                <w:p w:rsidR="006201F2" w:rsidRDefault="006201F2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6201F2" w:rsidRDefault="006201F2" w:rsidP="000D67E9">
                  <w:r>
                    <w:t>System</w:t>
                  </w:r>
                </w:p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>
                  <w:r>
                    <w:t>1.Lift club admin login</w:t>
                  </w:r>
                </w:p>
                <w:p w:rsidR="006201F2" w:rsidRDefault="006201F2" w:rsidP="000D67E9">
                  <w:pPr>
                    <w:ind w:left="360"/>
                  </w:pPr>
                </w:p>
                <w:p w:rsidR="006201F2" w:rsidRDefault="006201F2" w:rsidP="000D67E9">
                  <w:r>
                    <w:t xml:space="preserve">2. Lift club admin select “ delete profile”    button </w:t>
                  </w:r>
                </w:p>
                <w:p w:rsidR="006201F2" w:rsidRDefault="006201F2" w:rsidP="000D67E9">
                  <w:r>
                    <w:t>3. Lift club admin delete personal details</w:t>
                  </w:r>
                </w:p>
                <w:p w:rsidR="006201F2" w:rsidRDefault="006201F2" w:rsidP="000D67E9">
                  <w:pPr>
                    <w:ind w:left="360"/>
                  </w:pPr>
                </w:p>
              </w:tc>
              <w:tc>
                <w:tcPr>
                  <w:tcW w:w="3193" w:type="dxa"/>
                </w:tcPr>
                <w:p w:rsidR="006201F2" w:rsidRDefault="006201F2" w:rsidP="006201F2">
                  <w:pPr>
                    <w:pStyle w:val="ListParagraph"/>
                    <w:numPr>
                      <w:ilvl w:val="1"/>
                      <w:numId w:val="3"/>
                    </w:numPr>
                  </w:pPr>
                  <w:r>
                    <w:t>Display login page</w:t>
                  </w:r>
                </w:p>
                <w:p w:rsidR="006201F2" w:rsidRDefault="006201F2" w:rsidP="000D67E9"/>
                <w:p w:rsidR="006201F2" w:rsidRDefault="006201F2" w:rsidP="000D67E9">
                  <w:r>
                    <w:t>2.1Validate</w:t>
                  </w:r>
                </w:p>
                <w:p w:rsidR="006201F2" w:rsidRDefault="006201F2" w:rsidP="000D67E9">
                  <w:r>
                    <w:t>2.2 Confirm delete</w:t>
                  </w:r>
                </w:p>
                <w:p w:rsidR="006201F2" w:rsidRDefault="006201F2" w:rsidP="000D67E9">
                  <w:r>
                    <w:t>3.1Redirect to home page</w:t>
                  </w:r>
                </w:p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  <w:tr w:rsidR="006201F2" w:rsidTr="000D67E9">
              <w:tc>
                <w:tcPr>
                  <w:tcW w:w="3192" w:type="dxa"/>
                </w:tcPr>
                <w:p w:rsidR="006201F2" w:rsidRDefault="006201F2" w:rsidP="000D67E9"/>
              </w:tc>
              <w:tc>
                <w:tcPr>
                  <w:tcW w:w="3193" w:type="dxa"/>
                </w:tcPr>
                <w:p w:rsidR="006201F2" w:rsidRDefault="006201F2" w:rsidP="000D67E9"/>
              </w:tc>
            </w:tr>
          </w:tbl>
          <w:p w:rsidR="006201F2" w:rsidRDefault="006201F2" w:rsidP="000D67E9"/>
        </w:tc>
      </w:tr>
      <w:tr w:rsidR="006201F2" w:rsidTr="000D67E9">
        <w:tc>
          <w:tcPr>
            <w:tcW w:w="2405" w:type="dxa"/>
          </w:tcPr>
          <w:p w:rsidR="006201F2" w:rsidRDefault="006201F2" w:rsidP="000D67E9">
            <w:r>
              <w:t>Exception Condition</w:t>
            </w:r>
          </w:p>
        </w:tc>
        <w:tc>
          <w:tcPr>
            <w:tcW w:w="6611" w:type="dxa"/>
          </w:tcPr>
          <w:p w:rsidR="006201F2" w:rsidRDefault="0044617A" w:rsidP="000D67E9">
            <w:r>
              <w:t>1.Invalid details</w:t>
            </w:r>
          </w:p>
        </w:tc>
      </w:tr>
    </w:tbl>
    <w:p w:rsidR="006201F2" w:rsidRDefault="006201F2"/>
    <w:p w:rsidR="000D67E9" w:rsidRDefault="000D67E9"/>
    <w:p w:rsidR="000D67E9" w:rsidRDefault="000D67E9"/>
    <w:p w:rsidR="000D67E9" w:rsidRDefault="000D67E9" w:rsidP="000D67E9">
      <w:r>
        <w:t>DESAI FMS 2145747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>Capture client dat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create an account(profile)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capture personal information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>Potential persons wishing to take advantage of any services rendered by the web application, will have to provide their personal information which will be captured by the client.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N/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is logged into the system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profile has been created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  <w:p w:rsidR="000D67E9" w:rsidRPr="00411BEE" w:rsidRDefault="000D67E9" w:rsidP="000D67E9">
                  <w:r>
                    <w:t>1.Client enter personal details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1.1Capture data</w:t>
                  </w:r>
                </w:p>
                <w:p w:rsidR="000D67E9" w:rsidRDefault="000D67E9" w:rsidP="000D67E9">
                  <w:r>
                    <w:t>1.2 Confirm data  has been captured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6611" w:type="dxa"/>
          </w:tcPr>
          <w:p w:rsidR="000D67E9" w:rsidRDefault="000D67E9" w:rsidP="000D67E9">
            <w:r>
              <w:t>1.Invalid details</w:t>
            </w:r>
          </w:p>
        </w:tc>
      </w:tr>
    </w:tbl>
    <w:p w:rsidR="000D67E9" w:rsidRDefault="000D67E9" w:rsidP="000D67E9"/>
    <w:p w:rsidR="000D67E9" w:rsidRDefault="000D67E9" w:rsidP="000D67E9"/>
    <w:p w:rsidR="000D67E9" w:rsidRDefault="000D67E9" w:rsidP="000D6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>Update client dat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update personal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>Existing client wishing to make any changes to their personal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N/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’s profile must exis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profile is updated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pPr>
                    <w:pStyle w:val="ListParagraph"/>
                  </w:pPr>
                  <w:r>
                    <w:t>1.Client login</w:t>
                  </w:r>
                </w:p>
                <w:p w:rsidR="000D67E9" w:rsidRDefault="000D67E9" w:rsidP="000D67E9">
                  <w:pPr>
                    <w:pStyle w:val="ListParagraph"/>
                  </w:pPr>
                  <w:r>
                    <w:t>2.Client select “ update profile” button</w:t>
                  </w:r>
                </w:p>
                <w:p w:rsidR="000D67E9" w:rsidRDefault="000D67E9" w:rsidP="000D67E9">
                  <w:pPr>
                    <w:pStyle w:val="ListParagraph"/>
                  </w:pPr>
                  <w:r>
                    <w:t>3.Edit appointment</w:t>
                  </w:r>
                </w:p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1.1Display login page</w:t>
                  </w:r>
                </w:p>
                <w:p w:rsidR="000D67E9" w:rsidRDefault="000D67E9" w:rsidP="000D67E9">
                  <w:r>
                    <w:t>2.1Confirm credentials Validation</w:t>
                  </w:r>
                </w:p>
                <w:p w:rsidR="000D67E9" w:rsidRDefault="000D67E9" w:rsidP="000D67E9">
                  <w:r>
                    <w:t>2.2Displays updated details</w:t>
                  </w:r>
                </w:p>
                <w:p w:rsidR="000D67E9" w:rsidRDefault="000D67E9" w:rsidP="000D67E9">
                  <w:r>
                    <w:t>3.1Confirm updated appointment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6611" w:type="dxa"/>
          </w:tcPr>
          <w:p w:rsidR="000D67E9" w:rsidRDefault="000D67E9" w:rsidP="000D67E9">
            <w:r>
              <w:t>1.Invalid login credentials</w:t>
            </w:r>
          </w:p>
          <w:p w:rsidR="000D67E9" w:rsidRDefault="000D67E9" w:rsidP="000D67E9">
            <w:r>
              <w:t>2.Invalid updated details</w:t>
            </w:r>
          </w:p>
        </w:tc>
      </w:tr>
    </w:tbl>
    <w:p w:rsidR="000D67E9" w:rsidRDefault="000D67E9" w:rsidP="000D67E9"/>
    <w:p w:rsidR="000D67E9" w:rsidRDefault="000D67E9" w:rsidP="000D6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>Delete client dat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delete personal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delete personal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who no longer wants to use the web application services , would be able to terminate their account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N/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must have an account and must be logged in(must exist)</w:t>
            </w:r>
          </w:p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profile is deleted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1.Client login</w:t>
                  </w:r>
                </w:p>
                <w:p w:rsidR="000D67E9" w:rsidRDefault="000D67E9" w:rsidP="000D67E9">
                  <w:pPr>
                    <w:ind w:left="360"/>
                  </w:pPr>
                </w:p>
                <w:p w:rsidR="000D67E9" w:rsidRDefault="000D67E9" w:rsidP="000D67E9">
                  <w:r>
                    <w:t xml:space="preserve">2. Client select “ delete profile”    button </w:t>
                  </w:r>
                </w:p>
                <w:p w:rsidR="000D67E9" w:rsidRDefault="000D67E9" w:rsidP="000D67E9">
                  <w:r>
                    <w:t>3. Client delete personal details</w:t>
                  </w:r>
                </w:p>
                <w:p w:rsidR="000D67E9" w:rsidRDefault="000D67E9" w:rsidP="000D67E9">
                  <w:pPr>
                    <w:ind w:left="360"/>
                  </w:pPr>
                </w:p>
              </w:tc>
              <w:tc>
                <w:tcPr>
                  <w:tcW w:w="3193" w:type="dxa"/>
                </w:tcPr>
                <w:p w:rsidR="000D67E9" w:rsidRDefault="000D67E9" w:rsidP="000D67E9">
                  <w:pPr>
                    <w:pStyle w:val="ListParagraph"/>
                    <w:numPr>
                      <w:ilvl w:val="1"/>
                      <w:numId w:val="3"/>
                    </w:numPr>
                  </w:pPr>
                  <w:r>
                    <w:t>Display login page</w:t>
                  </w:r>
                </w:p>
                <w:p w:rsidR="000D67E9" w:rsidRDefault="000D67E9" w:rsidP="000D67E9"/>
                <w:p w:rsidR="000D67E9" w:rsidRDefault="000D67E9" w:rsidP="000D67E9">
                  <w:r>
                    <w:t>2.1Validate</w:t>
                  </w:r>
                </w:p>
                <w:p w:rsidR="000D67E9" w:rsidRDefault="000D67E9" w:rsidP="000D67E9">
                  <w:r>
                    <w:t>2.2 Confirm delete</w:t>
                  </w:r>
                </w:p>
                <w:p w:rsidR="000D67E9" w:rsidRDefault="000D67E9" w:rsidP="000D67E9">
                  <w:r>
                    <w:t>3.1Redirect to home page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6611" w:type="dxa"/>
          </w:tcPr>
          <w:p w:rsidR="000D67E9" w:rsidRDefault="000D67E9" w:rsidP="000D67E9">
            <w:r>
              <w:t>1.Invalid login credentials</w:t>
            </w:r>
          </w:p>
        </w:tc>
      </w:tr>
    </w:tbl>
    <w:p w:rsidR="000D67E9" w:rsidRDefault="000D67E9" w:rsidP="000D67E9"/>
    <w:p w:rsidR="000D67E9" w:rsidRDefault="000D67E9" w:rsidP="000D6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>View driver information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>
            <w:r>
              <w:t>View registered or available driver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view driver information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s interested in hiring a driver can view a list of registered drivers</w:t>
            </w:r>
            <w:proofErr w:type="gramStart"/>
            <w:r>
              <w:t>,filtering</w:t>
            </w:r>
            <w:proofErr w:type="gramEnd"/>
            <w:r>
              <w:t xml:space="preserve"> to suit clients’s needs.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N/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>
            <w:r>
              <w:t>Capture client dat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must have an account and must be logged in(must exist)</w:t>
            </w:r>
          </w:p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is able to view the available driver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1.View available drivers</w:t>
                  </w:r>
                </w:p>
                <w:p w:rsidR="000D67E9" w:rsidRDefault="000D67E9" w:rsidP="000D67E9">
                  <w:r>
                    <w:t>2. Client hire driver</w:t>
                  </w:r>
                </w:p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1.1Display available drivers</w:t>
                  </w:r>
                </w:p>
                <w:p w:rsidR="000D67E9" w:rsidRDefault="000D67E9" w:rsidP="000D67E9">
                  <w:r>
                    <w:t>2.1Validate credentials</w:t>
                  </w:r>
                </w:p>
                <w:p w:rsidR="000D67E9" w:rsidRDefault="000D67E9" w:rsidP="000D67E9">
                  <w:r>
                    <w:t>2.2Notify driver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6611" w:type="dxa"/>
          </w:tcPr>
          <w:p w:rsidR="000D67E9" w:rsidRDefault="000D67E9" w:rsidP="000D67E9">
            <w:r>
              <w:t>1. Invalid login credentia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 xml:space="preserve">View vehicle 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>
            <w:r>
              <w:t>View  vehicles information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view available vehicle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 xml:space="preserve">Interested clients who wishes to hire a vehicle are able to view from a list of </w:t>
            </w:r>
            <w:proofErr w:type="gramStart"/>
            <w:r>
              <w:t>vehicles ,</w:t>
            </w:r>
            <w:proofErr w:type="gramEnd"/>
            <w:r>
              <w:t xml:space="preserve"> to suit their needs.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Capture client dat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must have an account and must be logged in(must exist)</w:t>
            </w:r>
          </w:p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is able to view the available vehicle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1.View available vehicles</w:t>
                  </w:r>
                </w:p>
                <w:p w:rsidR="000D67E9" w:rsidRDefault="000D67E9" w:rsidP="000D67E9">
                  <w:r>
                    <w:t>2. Client hire vehicle</w:t>
                  </w:r>
                </w:p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1.1Display available vehicles</w:t>
                  </w:r>
                </w:p>
                <w:p w:rsidR="000D67E9" w:rsidRDefault="000D67E9" w:rsidP="000D67E9">
                  <w:r>
                    <w:t>2.1Validate credentials</w:t>
                  </w:r>
                </w:p>
                <w:p w:rsidR="000D67E9" w:rsidRDefault="000D67E9" w:rsidP="000D67E9">
                  <w:r>
                    <w:t>2.2Notify transport owner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rPr>
          <w:trHeight w:val="5348"/>
        </w:trPr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</w:tc>
        <w:tc>
          <w:tcPr>
            <w:tcW w:w="6611" w:type="dxa"/>
          </w:tcPr>
          <w:p w:rsidR="000D67E9" w:rsidRDefault="000D67E9" w:rsidP="000D67E9">
            <w:pPr>
              <w:pStyle w:val="ListParagraph"/>
              <w:numPr>
                <w:ilvl w:val="0"/>
                <w:numId w:val="4"/>
              </w:numPr>
            </w:pPr>
            <w:r>
              <w:t>Invalid login credentials</w:t>
            </w:r>
          </w:p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  <w:p w:rsidR="000D67E9" w:rsidRDefault="000D67E9" w:rsidP="000D67E9"/>
        </w:tc>
      </w:tr>
    </w:tbl>
    <w:p w:rsidR="000D67E9" w:rsidRDefault="000D67E9" w:rsidP="000D67E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>View lift club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views the lift club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views the lift club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going to a particular location can view other people also going to that location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N/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profile must exis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client is able to view the available lift club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1.client login</w:t>
                  </w:r>
                </w:p>
                <w:p w:rsidR="000D67E9" w:rsidRDefault="000D67E9" w:rsidP="000D67E9">
                  <w:r>
                    <w:t>2.View lift club</w:t>
                  </w:r>
                </w:p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1.1 Display login page</w:t>
                  </w:r>
                </w:p>
                <w:p w:rsidR="000D67E9" w:rsidRDefault="000D67E9" w:rsidP="000D67E9">
                  <w:r>
                    <w:t>1.2 Confirm credentials        validation</w:t>
                  </w:r>
                </w:p>
                <w:p w:rsidR="000D67E9" w:rsidRDefault="000D67E9" w:rsidP="000D67E9">
                  <w:r>
                    <w:t>2.1 Show available lift clubs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6611" w:type="dxa"/>
          </w:tcPr>
          <w:p w:rsidR="000D67E9" w:rsidRDefault="000D67E9" w:rsidP="000D67E9"/>
        </w:tc>
      </w:tr>
    </w:tbl>
    <w:p w:rsidR="000D67E9" w:rsidRDefault="000D67E9" w:rsidP="000D67E9"/>
    <w:p w:rsidR="000D67E9" w:rsidRDefault="000D67E9" w:rsidP="000D6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>Join lift club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s join the lift club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s join the lift club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>Interested clients can request to join the lift club by sending a notification to the lift club admin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Capture client dat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Lift club must exi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Client join the lift club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1.View available lift club</w:t>
                  </w:r>
                </w:p>
                <w:p w:rsidR="000D67E9" w:rsidRDefault="000D67E9" w:rsidP="000D67E9">
                  <w:r>
                    <w:t>2. Client hire lift club</w:t>
                  </w:r>
                </w:p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1.1Display available vehicles</w:t>
                  </w:r>
                </w:p>
                <w:p w:rsidR="000D67E9" w:rsidRDefault="000D67E9" w:rsidP="000D67E9">
                  <w:r>
                    <w:t>2.1Validate credentials</w:t>
                  </w:r>
                </w:p>
                <w:p w:rsidR="000D67E9" w:rsidRDefault="000D67E9" w:rsidP="000D67E9">
                  <w:r>
                    <w:t>2.2Notify lift club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6611" w:type="dxa"/>
          </w:tcPr>
          <w:p w:rsidR="000D67E9" w:rsidRDefault="000D67E9" w:rsidP="000D67E9"/>
        </w:tc>
      </w:tr>
    </w:tbl>
    <w:p w:rsidR="000D67E9" w:rsidRDefault="000D67E9" w:rsidP="000D67E9"/>
    <w:p w:rsidR="000D67E9" w:rsidRDefault="000D67E9" w:rsidP="000D67E9"/>
    <w:p w:rsidR="000D67E9" w:rsidRDefault="000D67E9" w:rsidP="000D6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>Add transport owner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>
            <w:r>
              <w:t>Add transport owner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Transport owner provide their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>Parties with vehicles to hire out will provide their personal information to view by the potential client.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Transport owner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N/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Transport owner must have an account and must be logged in(must exist) )  / wishes to add a vehicle</w:t>
            </w:r>
          </w:p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Transport owner profile is created/ client must hire driver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1. Transport owner login</w:t>
                  </w:r>
                </w:p>
                <w:p w:rsidR="000D67E9" w:rsidRDefault="000D67E9" w:rsidP="000D67E9">
                  <w:r>
                    <w:t xml:space="preserve">2. Transport owner enter personal details </w:t>
                  </w:r>
                </w:p>
                <w:p w:rsidR="000D67E9" w:rsidRDefault="000D67E9" w:rsidP="000D67E9">
                  <w:r>
                    <w:t>3.Add vehicles</w:t>
                  </w:r>
                </w:p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1.1Display login page</w:t>
                  </w:r>
                </w:p>
                <w:p w:rsidR="000D67E9" w:rsidRDefault="000D67E9" w:rsidP="000D67E9">
                  <w:r>
                    <w:t>2.1Validate credentials</w:t>
                  </w:r>
                </w:p>
                <w:p w:rsidR="000D67E9" w:rsidRDefault="000D67E9" w:rsidP="000D67E9">
                  <w:r>
                    <w:t>2.2Confirm data has been added</w:t>
                  </w:r>
                </w:p>
                <w:p w:rsidR="000D67E9" w:rsidRDefault="000D67E9" w:rsidP="000D67E9">
                  <w:r>
                    <w:t>3.1Capture vehicles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6611" w:type="dxa"/>
          </w:tcPr>
          <w:p w:rsidR="000D67E9" w:rsidRDefault="000D67E9" w:rsidP="000D67E9">
            <w:r>
              <w:t>1.Invalid login credentials</w:t>
            </w:r>
          </w:p>
        </w:tc>
      </w:tr>
    </w:tbl>
    <w:p w:rsidR="000D67E9" w:rsidRPr="0029284B" w:rsidRDefault="000D67E9" w:rsidP="000D67E9"/>
    <w:p w:rsidR="000D67E9" w:rsidRDefault="000D67E9" w:rsidP="000D67E9"/>
    <w:p w:rsidR="000D67E9" w:rsidRDefault="000D67E9" w:rsidP="000D6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>Update transport owner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>
            <w:r>
              <w:t>Update transport owner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Transport owner update personal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>Transport owner is able to update personal details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Transport owner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N/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Transport owner must have an account and must be logged in(must exist)</w:t>
            </w:r>
          </w:p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 xml:space="preserve"> Transport owner profile updated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1. Transport owner login</w:t>
                  </w:r>
                </w:p>
                <w:p w:rsidR="000D67E9" w:rsidRDefault="000D67E9" w:rsidP="000D67E9">
                  <w:r>
                    <w:t>2. Transport owner select “ update profile” button</w:t>
                  </w:r>
                </w:p>
                <w:p w:rsidR="000D67E9" w:rsidRDefault="000D67E9" w:rsidP="000D67E9">
                  <w:r>
                    <w:t>3. Transport owner update personal details</w:t>
                  </w:r>
                </w:p>
                <w:p w:rsidR="000D67E9" w:rsidRDefault="000D67E9" w:rsidP="000D67E9">
                  <w:r>
                    <w:t>4.Update vehicles</w:t>
                  </w:r>
                </w:p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1.1Display login page</w:t>
                  </w:r>
                </w:p>
                <w:p w:rsidR="000D67E9" w:rsidRDefault="000D67E9" w:rsidP="000D67E9">
                  <w:r>
                    <w:t>2.1Confirm credentials Validation</w:t>
                  </w:r>
                </w:p>
                <w:p w:rsidR="000D67E9" w:rsidRDefault="000D67E9" w:rsidP="000D67E9">
                  <w:r>
                    <w:t>2.2Displays updated details</w:t>
                  </w:r>
                </w:p>
                <w:p w:rsidR="000D67E9" w:rsidRDefault="000D67E9" w:rsidP="000D67E9">
                  <w:r>
                    <w:t>3.1Confirm update</w:t>
                  </w:r>
                </w:p>
                <w:p w:rsidR="000D67E9" w:rsidRDefault="000D67E9" w:rsidP="000D67E9">
                  <w:r>
                    <w:t>4.1Validate vehicle</w:t>
                  </w:r>
                </w:p>
                <w:p w:rsidR="000D67E9" w:rsidRDefault="000D67E9" w:rsidP="000D67E9">
                  <w:r>
                    <w:t>4.2 Confirm vehicle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6611" w:type="dxa"/>
          </w:tcPr>
          <w:p w:rsidR="000D67E9" w:rsidRDefault="000D67E9" w:rsidP="000D67E9">
            <w:r>
              <w:t>1. Invalid login credentials</w:t>
            </w:r>
          </w:p>
        </w:tc>
      </w:tr>
    </w:tbl>
    <w:p w:rsidR="000D67E9" w:rsidRDefault="000D67E9" w:rsidP="000D6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67E9" w:rsidTr="000D67E9">
        <w:tc>
          <w:tcPr>
            <w:tcW w:w="2405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6611" w:type="dxa"/>
          </w:tcPr>
          <w:p w:rsidR="000D67E9" w:rsidRDefault="000D67E9" w:rsidP="000D67E9">
            <w:r>
              <w:t>Delete Transport owner account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6611" w:type="dxa"/>
          </w:tcPr>
          <w:p w:rsidR="000D67E9" w:rsidRDefault="000D67E9" w:rsidP="000D67E9">
            <w:r>
              <w:t xml:space="preserve"> transport owner removes a vehicle or delete profile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6611" w:type="dxa"/>
          </w:tcPr>
          <w:p w:rsidR="000D67E9" w:rsidRDefault="000D67E9" w:rsidP="000D67E9">
            <w:r>
              <w:t>Transport owner removes a vehicle or delete profile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6611" w:type="dxa"/>
          </w:tcPr>
          <w:p w:rsidR="000D67E9" w:rsidRDefault="000D67E9" w:rsidP="000D67E9">
            <w:r>
              <w:t>Transport owner is able to delete account and remove a vehicle from his vehicles supplied to the system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6611" w:type="dxa"/>
          </w:tcPr>
          <w:p w:rsidR="000D67E9" w:rsidRDefault="000D67E9" w:rsidP="000D67E9">
            <w:r>
              <w:t>Transport owner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6611" w:type="dxa"/>
          </w:tcPr>
          <w:p w:rsidR="000D67E9" w:rsidRDefault="000D67E9" w:rsidP="000D67E9">
            <w:r>
              <w:t>N/A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6611" w:type="dxa"/>
          </w:tcPr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>The Transport owner must have an account and must be logged in(must have an existing profile)</w:t>
            </w:r>
          </w:p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6611" w:type="dxa"/>
          </w:tcPr>
          <w:p w:rsidR="000D67E9" w:rsidRDefault="000D67E9" w:rsidP="000D67E9">
            <w:r>
              <w:t xml:space="preserve"> Vehicle is now removed </w:t>
            </w:r>
          </w:p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1. transport owner login</w:t>
                  </w:r>
                </w:p>
                <w:p w:rsidR="000D67E9" w:rsidRDefault="000D67E9" w:rsidP="000D67E9">
                  <w:pPr>
                    <w:ind w:left="360"/>
                  </w:pPr>
                </w:p>
                <w:p w:rsidR="000D67E9" w:rsidRDefault="000D67E9" w:rsidP="000D67E9">
                  <w:r>
                    <w:t xml:space="preserve">2. transport owner t select “ remove vehicle”    button </w:t>
                  </w:r>
                </w:p>
                <w:p w:rsidR="000D67E9" w:rsidRDefault="000D67E9" w:rsidP="000D67E9">
                  <w:r>
                    <w:t xml:space="preserve">3. transport owner </w:t>
                  </w:r>
                </w:p>
                <w:p w:rsidR="000D67E9" w:rsidRDefault="000D67E9" w:rsidP="000D67E9">
                  <w:r>
                    <w:t>4. Delete account</w:t>
                  </w:r>
                </w:p>
                <w:p w:rsidR="000D67E9" w:rsidRDefault="000D67E9" w:rsidP="000D67E9">
                  <w:pPr>
                    <w:ind w:left="360"/>
                  </w:pPr>
                </w:p>
              </w:tc>
              <w:tc>
                <w:tcPr>
                  <w:tcW w:w="3193" w:type="dxa"/>
                </w:tcPr>
                <w:p w:rsidR="000D67E9" w:rsidRDefault="000D67E9" w:rsidP="000D67E9">
                  <w:pPr>
                    <w:pStyle w:val="ListParagraph"/>
                    <w:numPr>
                      <w:ilvl w:val="1"/>
                      <w:numId w:val="3"/>
                    </w:numPr>
                  </w:pPr>
                  <w:r>
                    <w:t>Display login page</w:t>
                  </w:r>
                </w:p>
                <w:p w:rsidR="000D67E9" w:rsidRDefault="000D67E9" w:rsidP="000D67E9"/>
                <w:p w:rsidR="000D67E9" w:rsidRDefault="000D67E9" w:rsidP="000D67E9">
                  <w:r>
                    <w:t>2.1Validate credentials</w:t>
                  </w:r>
                </w:p>
                <w:p w:rsidR="000D67E9" w:rsidRDefault="000D67E9" w:rsidP="000D67E9">
                  <w:r>
                    <w:t>2.2 Confirm delete</w:t>
                  </w:r>
                </w:p>
                <w:p w:rsidR="000D67E9" w:rsidRDefault="000D67E9" w:rsidP="000D67E9">
                  <w:r>
                    <w:t>3.1Show vehicle deleted</w:t>
                  </w:r>
                </w:p>
                <w:p w:rsidR="000D67E9" w:rsidRDefault="000D67E9" w:rsidP="000D67E9">
                  <w:r>
                    <w:t>4.1 Confirm delete</w:t>
                  </w:r>
                </w:p>
                <w:p w:rsidR="000D67E9" w:rsidRDefault="000D67E9" w:rsidP="000D67E9">
                  <w:r>
                    <w:t>4.2 Redirect to home page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2405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6611" w:type="dxa"/>
          </w:tcPr>
          <w:p w:rsidR="000D67E9" w:rsidRDefault="000D67E9" w:rsidP="000D67E9">
            <w:r>
              <w:t>1. Invalid login credentials</w:t>
            </w:r>
          </w:p>
        </w:tc>
      </w:tr>
    </w:tbl>
    <w:p w:rsidR="000D67E9" w:rsidRDefault="000D67E9" w:rsidP="000D67E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67E9" w:rsidTr="000D67E9">
        <w:tc>
          <w:tcPr>
            <w:tcW w:w="3114" w:type="dxa"/>
          </w:tcPr>
          <w:p w:rsidR="000D67E9" w:rsidRDefault="000D67E9" w:rsidP="000D67E9">
            <w:r>
              <w:t>Use Case name:</w:t>
            </w:r>
          </w:p>
        </w:tc>
        <w:tc>
          <w:tcPr>
            <w:tcW w:w="5953" w:type="dxa"/>
          </w:tcPr>
          <w:p w:rsidR="000D67E9" w:rsidRDefault="000D67E9" w:rsidP="000D67E9">
            <w:r>
              <w:t xml:space="preserve">Receive transport owner notification </w:t>
            </w:r>
          </w:p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Scenario:</w:t>
            </w:r>
          </w:p>
        </w:tc>
        <w:tc>
          <w:tcPr>
            <w:tcW w:w="5953" w:type="dxa"/>
          </w:tcPr>
          <w:p w:rsidR="000D67E9" w:rsidRDefault="000D67E9" w:rsidP="000D67E9">
            <w:r>
              <w:t>Receive transport owner notification</w:t>
            </w:r>
          </w:p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Triggering Event:</w:t>
            </w:r>
          </w:p>
        </w:tc>
        <w:tc>
          <w:tcPr>
            <w:tcW w:w="5953" w:type="dxa"/>
          </w:tcPr>
          <w:p w:rsidR="000D67E9" w:rsidRDefault="000D67E9" w:rsidP="000D67E9">
            <w:r>
              <w:t>Transport owner receive notification from client</w:t>
            </w:r>
          </w:p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Brief Use Case Description</w:t>
            </w:r>
          </w:p>
        </w:tc>
        <w:tc>
          <w:tcPr>
            <w:tcW w:w="5953" w:type="dxa"/>
          </w:tcPr>
          <w:p w:rsidR="000D67E9" w:rsidRDefault="000D67E9" w:rsidP="000D67E9">
            <w:r>
              <w:t>Transport owner receives notification , request from interested clients via email</w:t>
            </w:r>
          </w:p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Actor(s):</w:t>
            </w:r>
          </w:p>
        </w:tc>
        <w:tc>
          <w:tcPr>
            <w:tcW w:w="5953" w:type="dxa"/>
          </w:tcPr>
          <w:p w:rsidR="000D67E9" w:rsidRDefault="000D67E9" w:rsidP="000D67E9">
            <w:r>
              <w:t>Client</w:t>
            </w:r>
          </w:p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Related Use Cases:</w:t>
            </w:r>
          </w:p>
        </w:tc>
        <w:tc>
          <w:tcPr>
            <w:tcW w:w="5953" w:type="dxa"/>
          </w:tcPr>
          <w:p w:rsidR="000D67E9" w:rsidRDefault="000D67E9" w:rsidP="000D67E9">
            <w:r>
              <w:t>Transport Report</w:t>
            </w:r>
          </w:p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Stakeholders:</w:t>
            </w:r>
          </w:p>
        </w:tc>
        <w:tc>
          <w:tcPr>
            <w:tcW w:w="5953" w:type="dxa"/>
          </w:tcPr>
          <w:p w:rsidR="000D67E9" w:rsidRDefault="000D67E9" w:rsidP="000D67E9"/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Pre-condition:</w:t>
            </w:r>
          </w:p>
        </w:tc>
        <w:tc>
          <w:tcPr>
            <w:tcW w:w="5953" w:type="dxa"/>
          </w:tcPr>
          <w:p w:rsidR="000D67E9" w:rsidRDefault="000D67E9" w:rsidP="000D67E9">
            <w:r>
              <w:t>The transport owner client must have an account and must be logged in(must exist)</w:t>
            </w:r>
          </w:p>
          <w:p w:rsidR="000D67E9" w:rsidRDefault="000D67E9" w:rsidP="000D67E9"/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Post-condition:</w:t>
            </w:r>
          </w:p>
        </w:tc>
        <w:tc>
          <w:tcPr>
            <w:tcW w:w="5953" w:type="dxa"/>
          </w:tcPr>
          <w:p w:rsidR="000D67E9" w:rsidRDefault="000D67E9" w:rsidP="000D67E9">
            <w:r>
              <w:t>The transport owner is notified</w:t>
            </w:r>
          </w:p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Flow of activities: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2777"/>
            </w:tblGrid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System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>
                  <w:pPr>
                    <w:pStyle w:val="ListParagraph"/>
                  </w:pPr>
                  <w:r>
                    <w:t xml:space="preserve">1.Transport owner login </w:t>
                  </w:r>
                </w:p>
                <w:p w:rsidR="000D67E9" w:rsidRDefault="000D67E9" w:rsidP="000D67E9">
                  <w:pPr>
                    <w:pStyle w:val="ListParagraph"/>
                  </w:pPr>
                  <w:r>
                    <w:t>2.View appointments</w:t>
                  </w:r>
                </w:p>
              </w:tc>
              <w:tc>
                <w:tcPr>
                  <w:tcW w:w="3193" w:type="dxa"/>
                </w:tcPr>
                <w:p w:rsidR="000D67E9" w:rsidRDefault="000D67E9" w:rsidP="000D67E9">
                  <w:r>
                    <w:t>1.1Displays login page</w:t>
                  </w:r>
                </w:p>
                <w:p w:rsidR="000D67E9" w:rsidRDefault="000D67E9" w:rsidP="000D67E9">
                  <w:r>
                    <w:t>2.1Confirm credentials validation</w:t>
                  </w:r>
                </w:p>
                <w:p w:rsidR="000D67E9" w:rsidRDefault="000D67E9" w:rsidP="000D67E9">
                  <w:r>
                    <w:t>2.2 Show client appointments</w:t>
                  </w:r>
                </w:p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  <w:tr w:rsidR="000D67E9" w:rsidTr="000D67E9">
              <w:tc>
                <w:tcPr>
                  <w:tcW w:w="3192" w:type="dxa"/>
                </w:tcPr>
                <w:p w:rsidR="000D67E9" w:rsidRDefault="000D67E9" w:rsidP="000D67E9"/>
              </w:tc>
              <w:tc>
                <w:tcPr>
                  <w:tcW w:w="3193" w:type="dxa"/>
                </w:tcPr>
                <w:p w:rsidR="000D67E9" w:rsidRDefault="000D67E9" w:rsidP="000D67E9"/>
              </w:tc>
            </w:tr>
          </w:tbl>
          <w:p w:rsidR="000D67E9" w:rsidRDefault="000D67E9" w:rsidP="000D67E9"/>
        </w:tc>
      </w:tr>
      <w:tr w:rsidR="000D67E9" w:rsidTr="000D67E9">
        <w:tc>
          <w:tcPr>
            <w:tcW w:w="3114" w:type="dxa"/>
          </w:tcPr>
          <w:p w:rsidR="000D67E9" w:rsidRDefault="000D67E9" w:rsidP="000D67E9">
            <w:r>
              <w:t>Exception Condition</w:t>
            </w:r>
          </w:p>
        </w:tc>
        <w:tc>
          <w:tcPr>
            <w:tcW w:w="5953" w:type="dxa"/>
          </w:tcPr>
          <w:p w:rsidR="000D67E9" w:rsidRDefault="000D67E9" w:rsidP="000D67E9">
            <w:r>
              <w:t>1. Invalid login credentials</w:t>
            </w:r>
          </w:p>
        </w:tc>
      </w:tr>
    </w:tbl>
    <w:p w:rsidR="000D67E9" w:rsidRDefault="000D67E9" w:rsidP="000D67E9"/>
    <w:p w:rsidR="000D67E9" w:rsidRDefault="000D67E9" w:rsidP="000D67E9"/>
    <w:p w:rsidR="000D67E9" w:rsidRDefault="000D67E9" w:rsidP="000D67E9"/>
    <w:p w:rsidR="000D67E9" w:rsidRDefault="000D67E9" w:rsidP="000D67E9"/>
    <w:p w:rsidR="000D67E9" w:rsidRDefault="000D67E9" w:rsidP="000D67E9"/>
    <w:p w:rsidR="000D67E9" w:rsidRDefault="000D67E9">
      <w:bookmarkStart w:id="0" w:name="_GoBack"/>
      <w:bookmarkEnd w:id="0"/>
    </w:p>
    <w:sectPr w:rsidR="000D67E9" w:rsidSect="00CD1C01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52F"/>
    <w:multiLevelType w:val="hybridMultilevel"/>
    <w:tmpl w:val="77B6DB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6EF8"/>
    <w:multiLevelType w:val="multilevel"/>
    <w:tmpl w:val="F3827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36E6FA1"/>
    <w:multiLevelType w:val="hybridMultilevel"/>
    <w:tmpl w:val="9FE6DC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845"/>
    <w:multiLevelType w:val="hybridMultilevel"/>
    <w:tmpl w:val="2BB4FF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01"/>
    <w:rsid w:val="000734A7"/>
    <w:rsid w:val="000D67E9"/>
    <w:rsid w:val="00296A54"/>
    <w:rsid w:val="0044617A"/>
    <w:rsid w:val="006201F2"/>
    <w:rsid w:val="00B23E4D"/>
    <w:rsid w:val="00CD1C01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DBC2C8"/>
  <w15:chartTrackingRefBased/>
  <w15:docId w15:val="{29CCB6A4-BB70-481B-BBE8-D42FAC04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31E6-B5CF-47AC-BA13-59C3C65D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27T14:41:00Z</dcterms:created>
  <dcterms:modified xsi:type="dcterms:W3CDTF">2018-09-27T14:41:00Z</dcterms:modified>
</cp:coreProperties>
</file>